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E0" w:rsidRDefault="0083527E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3527E">
        <w:rPr>
          <w:noProof/>
          <w:color w:val="0000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-57.65pt;margin-top:-5pt;width:72.6pt;height:21.3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Z/swIAALo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" filled="f" stroked="f">
            <v:textbox>
              <w:txbxContent>
                <w:p w:rsidR="001F0BEF" w:rsidRPr="001F0BEF" w:rsidRDefault="001F0BEF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F0BEF">
                    <w:rPr>
                      <w:rFonts w:ascii="TH SarabunPSK" w:hAnsi="TH SarabunPSK" w:cs="TH SarabunPSK"/>
                      <w:b/>
                      <w:bCs/>
                    </w:rPr>
                    <w:t>Rev.0</w:t>
                  </w:r>
                  <w:r w:rsidR="00AA4FE0">
                    <w:rPr>
                      <w:rFonts w:ascii="TH SarabunPSK" w:hAnsi="TH SarabunPSK" w:cs="TH SarabunPSK"/>
                      <w:b/>
                      <w:bCs/>
                    </w:rPr>
                    <w:t>4</w:t>
                  </w:r>
                  <w:r w:rsidRPr="001F0BEF">
                    <w:rPr>
                      <w:rFonts w:ascii="TH SarabunPSK" w:hAnsi="TH SarabunPSK" w:cs="TH SarabunPSK"/>
                      <w:b/>
                      <w:bCs/>
                    </w:rPr>
                    <w:t>/2013</w:t>
                  </w:r>
                </w:p>
              </w:txbxContent>
            </v:textbox>
          </v:shape>
        </w:pict>
      </w:r>
      <w:r w:rsidR="00AA4FE0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763270" cy="707390"/>
            <wp:effectExtent l="19050" t="0" r="0" b="0"/>
            <wp:docPr id="1" name="Picture 1" descr="Logo สวก ทะล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สวก ทะล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20" w:rsidRPr="0085307C" w:rsidRDefault="007B2F20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ข้อเสนอโครงการวิจัย</w:t>
      </w:r>
    </w:p>
    <w:p w:rsidR="007B2F20" w:rsidRPr="0085307C" w:rsidRDefault="007B2F20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นักงานพัฒนาการวิจัยการเกษตร (องค์การมหาชน)</w:t>
      </w:r>
    </w:p>
    <w:p w:rsidR="007B2F20" w:rsidRPr="0085307C" w:rsidRDefault="0083527E" w:rsidP="0085307C">
      <w:pPr>
        <w:spacing w:line="240" w:lineRule="auto"/>
        <w:ind w:left="504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527E">
        <w:rPr>
          <w:rFonts w:ascii="TH SarabunPSK" w:hAnsi="TH SarabunPSK" w:cs="TH SarabunPSK"/>
          <w:noProof/>
          <w:color w:val="00B050"/>
          <w:sz w:val="32"/>
          <w:szCs w:val="32"/>
        </w:rPr>
        <w:pict>
          <v:rect id="Rectangle 5" o:spid="_x0000_s1034" style="position:absolute;left:0;text-align:left;margin-left:468pt;margin-top:.55pt;width:54pt;height:2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" stroked="f"/>
        </w:pic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โครงการ</w:t>
      </w:r>
      <w:r w:rsidR="007B2F20"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</w:t>
      </w:r>
    </w:p>
    <w:p w:rsidR="007B2F20" w:rsidRPr="0085307C" w:rsidRDefault="007B2F20" w:rsidP="0085307C">
      <w:pPr>
        <w:spacing w:line="240" w:lineRule="auto"/>
        <w:ind w:left="576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(สำหรับเจ้าหน้าที่)</w:t>
      </w:r>
    </w:p>
    <w:p w:rsidR="007B2F20" w:rsidRPr="0085307C" w:rsidRDefault="007B2F20" w:rsidP="0085307C">
      <w:pPr>
        <w:spacing w:line="240" w:lineRule="auto"/>
        <w:jc w:val="righ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ื่อโครงการ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(ไทย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อังกฤษ)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........</w:t>
      </w: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</w:t>
      </w:r>
    </w:p>
    <w:p w:rsidR="0085307C" w:rsidRPr="0085307C" w:rsidRDefault="0085307C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:rsidR="007B2F20" w:rsidRPr="0085307C" w:rsidRDefault="007B2F20" w:rsidP="0085307C">
      <w:pPr>
        <w:spacing w:after="0" w:line="240" w:lineRule="auto"/>
        <w:ind w:left="1980" w:hanging="19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โครงการ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307C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ไทย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1440" w:firstLine="5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อังกฤษ)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</w:t>
      </w:r>
    </w:p>
    <w:p w:rsidR="007B2F20" w:rsidRPr="0085307C" w:rsidRDefault="007B2F20" w:rsidP="0085307C">
      <w:pPr>
        <w:spacing w:after="0" w:line="240" w:lineRule="auto"/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................................... ................................................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ทำ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......................................................... .............................................. </w:t>
      </w: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โทรศัพท์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................................. ...................................................</w:t>
      </w: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e-mail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.........................</w:t>
      </w:r>
    </w:p>
    <w:p w:rsid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ลายมือชื่อ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50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="0083527E"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rect id="Rectangle 6" o:spid="_x0000_s1033" style="position:absolute;left:0;text-align:left;margin-left:468pt;margin-top:5.75pt;width:54pt;height:34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" stroked="f"/>
        </w:pict>
      </w:r>
    </w:p>
    <w:p w:rsidR="007B2F20" w:rsidRPr="0085307C" w:rsidRDefault="007B2F20" w:rsidP="0085307C">
      <w:pPr>
        <w:spacing w:after="0" w:line="240" w:lineRule="auto"/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หน่วยงานสังกัด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.. ....................................... 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: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 ........................... ....................................... 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ศัพท์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สาร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-mail</w:t>
      </w:r>
      <w:r w:rsidRPr="0085307C">
        <w:rPr>
          <w:rFonts w:ascii="TH SarabunPSK" w:hAnsi="TH SarabunPSK" w:cs="TH SarabunPSK"/>
          <w:color w:val="000000" w:themeColor="text1"/>
          <w:sz w:val="28"/>
        </w:rPr>
        <w:t>……………..…………………….........</w:t>
      </w: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ายมือชื่อ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</w:t>
      </w:r>
      <w:r w:rsidR="00B22347" w:rsidRPr="0085307C">
        <w:rPr>
          <w:rFonts w:ascii="TH SarabunPSK" w:hAnsi="TH SarabunPSK" w:cs="TH SarabunPSK"/>
          <w:color w:val="000000" w:themeColor="text1"/>
          <w:sz w:val="28"/>
          <w:cs/>
        </w:rPr>
        <w:t>.....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="001F0B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D12D42"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85307C" w:rsidRPr="0085307C" w:rsidRDefault="0085307C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2D42" w:rsidRPr="009C03DD" w:rsidRDefault="0085307C" w:rsidP="00D12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D12D42" w:rsidRPr="009C03DD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ของโครงการ</w:t>
      </w:r>
      <w:r w:rsidR="00121E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1E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 ปี </w:t>
      </w:r>
      <w:r w:rsidR="00D12D42" w:rsidRPr="009C03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EC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21E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1 </w:t>
      </w:r>
      <w:r w:rsidR="00121EC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="00D12D42" w:rsidRPr="009C03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2D42" w:rsidRPr="009C03DD">
        <w:rPr>
          <w:rFonts w:ascii="TH SarabunPSK" w:hAnsi="TH SarabunPSK" w:cs="TH SarabunPSK"/>
          <w:sz w:val="28"/>
          <w:cs/>
        </w:rPr>
        <w:t>..........................</w:t>
      </w:r>
      <w:r w:rsidR="00D12D42" w:rsidRPr="009C03DD">
        <w:rPr>
          <w:rFonts w:ascii="TH SarabunPSK" w:hAnsi="TH SarabunPSK" w:cs="TH SarabunPSK"/>
          <w:sz w:val="32"/>
          <w:szCs w:val="32"/>
          <w:cs/>
        </w:rPr>
        <w:t>บาท</w:t>
      </w:r>
    </w:p>
    <w:p w:rsidR="00121ECF" w:rsidRDefault="00121ECF" w:rsidP="00121ECF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307C" w:rsidRPr="0085307C" w:rsidRDefault="0085307C" w:rsidP="00121ECF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เสนอโครงการครั้งแรก........................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1 (กรณีที่มีการปรับปรุง)........................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2 (กรณีที่มีการปรับปรุง) ........................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ยื่นเสนอขอรับทุนจากหน่วยงานอื่น</w:t>
      </w:r>
    </w:p>
    <w:p w:rsidR="0085307C" w:rsidRPr="00012343" w:rsidRDefault="0083527E" w:rsidP="0085307C">
      <w:pPr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/>
          <w:noProof/>
          <w:color w:val="000000" w:themeColor="text1"/>
          <w:sz w:val="32"/>
          <w:szCs w:val="32"/>
        </w:rPr>
        <w:lastRenderedPageBreak/>
        <w:pict>
          <v:rect id="Rectangle 13" o:spid="_x0000_s1032" style="position:absolute;margin-left:90pt;margin-top:5.9pt;width:9pt;height: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MAHgIAADw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"/>
        </w:pict>
      </w:r>
      <w:r>
        <w:rPr>
          <w:rFonts w:ascii="Angsana New" w:hAnsi="Angsana New"/>
          <w:noProof/>
          <w:color w:val="000000" w:themeColor="text1"/>
          <w:sz w:val="32"/>
          <w:szCs w:val="32"/>
        </w:rPr>
        <w:pict>
          <v:rect id="Rectangle 12" o:spid="_x0000_s1031" style="position:absolute;margin-left:45pt;margin-top:5.9pt;width:9pt;height: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Ax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d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"/>
        </w:pict>
      </w:r>
      <w:r w:rsidR="0085307C" w:rsidRPr="00012343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85307C" w:rsidRPr="00012343">
        <w:rPr>
          <w:rFonts w:ascii="Angsana New" w:hAnsi="Angsana New"/>
          <w:color w:val="000000" w:themeColor="text1"/>
          <w:sz w:val="32"/>
          <w:szCs w:val="32"/>
        </w:rPr>
        <w:tab/>
      </w:r>
      <w:r w:rsidR="0085307C" w:rsidRPr="001F0B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85307C" w:rsidRPr="001F0BE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             เสนอ ระบุหน่วยงาน</w:t>
      </w:r>
      <w:r w:rsidR="0085307C" w:rsidRPr="00012343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.........................................</w:t>
      </w:r>
    </w:p>
    <w:p w:rsidR="007B2F20" w:rsidRPr="00012343" w:rsidRDefault="007B2F20" w:rsidP="00B22347">
      <w:pPr>
        <w:spacing w:after="0" w:line="240" w:lineRule="auto"/>
        <w:rPr>
          <w:rFonts w:ascii="Angsana New" w:hAnsi="Angsana New"/>
          <w:color w:val="000000" w:themeColor="text1"/>
          <w:sz w:val="16"/>
          <w:szCs w:val="16"/>
        </w:rPr>
      </w:pPr>
    </w:p>
    <w:p w:rsidR="007B2F20" w:rsidRPr="0085307C" w:rsidRDefault="007B2F20" w:rsidP="00B2234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  คำเฉพาะสำหรับการค้นหา (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 word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  คณะผู้วิจัย/ผู้ร่วมโครงการ</w:t>
      </w:r>
    </w:p>
    <w:p w:rsidR="007B2F20" w:rsidRPr="0085307C" w:rsidRDefault="007B2F20" w:rsidP="00B22347">
      <w:pPr>
        <w:spacing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แสดงรายชื่อผู้ร่วมวิจัย/ผู้ร่วมโครงการ/ผู้ช่วยวิจัย พร้อมแนบประวัติอย่างย่อ รวมทั้งผลงานวิจัยของแต่ละท่านต่อท้ายข้อเสนอโครงการวิจัย และแสดงร้อยละของความรับผิดชอบในโครงการของแต่ละท่านโดยเทียบว่างานทั้งหมดของโครงการ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00% )</w:t>
      </w:r>
    </w:p>
    <w:p w:rsidR="007B2F20" w:rsidRPr="0085307C" w:rsidRDefault="0083527E" w:rsidP="004525F2">
      <w:pPr>
        <w:numPr>
          <w:ilvl w:val="1"/>
          <w:numId w:val="4"/>
        </w:num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527E">
        <w:rPr>
          <w:rFonts w:ascii="Angsana New" w:hAnsi="Angsana New"/>
          <w:noProof/>
          <w:color w:val="000000" w:themeColor="text1"/>
          <w:sz w:val="32"/>
          <w:szCs w:val="32"/>
        </w:rPr>
        <w:pict>
          <v:rect id="Rectangle 7" o:spid="_x0000_s1030" style="position:absolute;left:0;text-align:left;margin-left:477pt;margin-top:3.55pt;width:54pt;height:60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" stroked="f"/>
        </w:pic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(นาย/นาง/นางสาว)  .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</w:t>
      </w:r>
    </w:p>
    <w:p w:rsidR="007B2F20" w:rsidRPr="0085307C" w:rsidRDefault="00B22347" w:rsidP="00B22347">
      <w:pPr>
        <w:spacing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:rsidR="004525F2" w:rsidRPr="0085307C" w:rsidRDefault="004525F2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6.2 ชื่อ (นาย/นาง/นางสาว)  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6.3  อื่นๆ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..)</w:t>
      </w:r>
    </w:p>
    <w:p w:rsidR="007B2F20" w:rsidRDefault="007B2F20" w:rsidP="004525F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1F0BEF" w:rsidRDefault="001F0BEF" w:rsidP="004525F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1F0BEF" w:rsidRPr="0085307C" w:rsidRDefault="001F0BEF" w:rsidP="004525F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  วัตถุประสงค์</w:t>
      </w:r>
    </w:p>
    <w:p w:rsidR="007B2F20" w:rsidRPr="0085307C" w:rsidRDefault="007B2F20" w:rsidP="004525F2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ขียน</w:t>
      </w:r>
      <w:r w:rsidR="004525F2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ใ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</w:t>
      </w:r>
      <w:r w:rsidR="004525F2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ชับและ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ดเจนว่าโครงการจะก่อให้เกิดผลงานอะไร ซึ่งจะนำไปแก้ปัญหาหรือตอบปัญหาอะไร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  การพัฒนาเทคโนโลยี</w:t>
      </w:r>
    </w:p>
    <w:p w:rsidR="007B2F20" w:rsidRPr="0085307C" w:rsidRDefault="007B2F20" w:rsidP="000B67B5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เทคโนโลยี</w:t>
      </w:r>
      <w:r w:rsidR="000B67B5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พัฒนาจากโครงการพร้อมทั้งชี้แจงว่าเทคโนโลยีหรือวิธีการที่เลือกใช้มีข้อดีหรือ          มีข้อได้เปรียบจากเทคโนโลยีหรือวิธีการที่มีอยู่ในปัจจุบันและแบบอื่นๆ อย่างไร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9.  หลักการ เหตุผลความจำเป็นและผลงานที่มีมาก่อน</w:t>
      </w:r>
    </w:p>
    <w:p w:rsidR="007B2F20" w:rsidRPr="0085307C" w:rsidRDefault="007B2F20" w:rsidP="000B67B5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อธิบายหลักการและเหตุผลที่เสนอโครงการนี้ สภาพปัญหา</w:t>
      </w:r>
      <w:r w:rsidR="000B67B5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ตัวเลขความต้องการทางด้านการตลาดสนับสนุน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วาม</w:t>
      </w:r>
      <w:r w:rsidR="000B67B5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ในการทำการวิจัย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รรยายผลงานและความรู้ที่มีมาก่อ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ของนักวิจัยอื่นๆ และของคณะผู้วิจัยชุดนี้ เช่น ข้อมูลที่เกี่ยวข้องกับโครงการจำเป็นต้องอ้างแหล่งข้อมูลให้ชัดเจน </w:t>
      </w:r>
      <w:r w:rsidR="000B67B5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สืบค้นสิทธิบัตรทั้งในประเทศและต่างประเทศ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้อมทั้งเสนอรายการเอกสารอ้างอิงตอนท้ายของข้อเสนอโครงการวิจัย 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.  วิธีดำเนินการวิจัย และแผนการดำเนินงานวิจัย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่วนนี้เป็นหัวใจของข้อเสนอโครงการวิจัย จำเป็นอย่างยิ่งที่ต้องเขียนให้ชัดเจน และละเอียดพอสมควรพร้อมอ้างถึงเอกสารที่จำเป็น เนื่องจากผู้ประเมินโครงการวิจัยอาจเป็นผู้เชี่ยวชาญในเทคโนโลยีนั้นๆ  แต่ต่างสาขา และมีความประสงค์จะเข้าใจรายละเอียดแผนงานเพียงพอก่อนให้ความเห็นต่อโครงการ)</w:t>
      </w:r>
    </w:p>
    <w:p w:rsidR="007B2F20" w:rsidRPr="0085307C" w:rsidRDefault="007B2F20" w:rsidP="00B22347">
      <w:pPr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ดำเนินการวิจัย (ระบุขั้นตอนและวิธีการในการดำเนินการวิจัย ให้ชัดเจน)</w:t>
      </w:r>
    </w:p>
    <w:p w:rsidR="007B2F20" w:rsidRPr="0085307C" w:rsidRDefault="007B2F20" w:rsidP="00B22347">
      <w:pPr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การดำเนินงานวิจัย (แผนปฏิบัติงาน/กิจกรรมในแต่ละช่วงระยะเวลาของโครงการ นำเสนอในลักษณะ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>Gantt Chart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B22347" w:rsidRPr="0085307C" w:rsidRDefault="00B22347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B22347" w:rsidRDefault="00B22347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85307C" w:rsidRDefault="0085307C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85307C" w:rsidRDefault="0085307C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85307C" w:rsidRDefault="0085307C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85307C" w:rsidRDefault="0085307C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85307C" w:rsidRPr="0085307C" w:rsidRDefault="0085307C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4525F2" w:rsidRPr="0085307C" w:rsidRDefault="004525F2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แผนงานวิจัย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4"/>
        <w:gridCol w:w="1484"/>
        <w:gridCol w:w="1620"/>
        <w:gridCol w:w="1440"/>
        <w:gridCol w:w="1440"/>
        <w:gridCol w:w="1341"/>
      </w:tblGrid>
      <w:tr w:rsidR="004525F2" w:rsidRPr="0085307C" w:rsidTr="004525F2">
        <w:tc>
          <w:tcPr>
            <w:tcW w:w="2224" w:type="dxa"/>
            <w:vMerge w:val="restart"/>
            <w:vAlign w:val="center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04" w:type="dxa"/>
            <w:gridSpan w:val="2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1</w:t>
            </w:r>
          </w:p>
        </w:tc>
        <w:tc>
          <w:tcPr>
            <w:tcW w:w="2880" w:type="dxa"/>
            <w:gridSpan w:val="2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  <w:tc>
          <w:tcPr>
            <w:tcW w:w="1341" w:type="dxa"/>
            <w:vMerge w:val="restart"/>
            <w:vAlign w:val="center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4525F2" w:rsidRPr="0085307C" w:rsidTr="004525F2">
        <w:tc>
          <w:tcPr>
            <w:tcW w:w="2224" w:type="dxa"/>
            <w:vMerge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4" w:type="dxa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620" w:type="dxa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ือนที่ </w:t>
            </w:r>
          </w:p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440" w:type="dxa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440" w:type="dxa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ือนที่ </w:t>
            </w:r>
          </w:p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341" w:type="dxa"/>
            <w:vMerge/>
            <w:vAlign w:val="center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525F2" w:rsidRPr="0085307C" w:rsidTr="004525F2">
        <w:tc>
          <w:tcPr>
            <w:tcW w:w="2224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...................................</w:t>
            </w:r>
          </w:p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...................................</w:t>
            </w:r>
          </w:p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...................................</w:t>
            </w:r>
          </w:p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...................................</w:t>
            </w:r>
          </w:p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1484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1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ิจกรรมที่จะดำเนินการ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ยายกิจกรรมต่างๆ ที่จะดำเนินการทดลอง ที่จะดำเนินการทดลอง ทดสอบหรือประดิษฐ์สร้างขึ้น โดยในแต่ละกิจกรรมจะต้องระบุเป้าหมายและวิธีทำโดยละเอียด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ารางเวลาของกิจกรรม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จัดทำตารางสรุปแสดงกิจกรรมต่างๆ ที่เสนอว่าจะดำเนินการพร้อมระบุเวลาที่ต้องใช้ของแต่ละกิจกรรม นับตั้งแต่เริ่มโครงการ จนถึงสิ้นสุดโครงการ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ผลงานในแต่ละช่วงเวล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440"/>
        <w:gridCol w:w="6300"/>
      </w:tblGrid>
      <w:tr w:rsidR="007B2F20" w:rsidRPr="0085307C" w:rsidTr="007B2F20">
        <w:tc>
          <w:tcPr>
            <w:tcW w:w="1368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ที่คาดว่าจะสำเร็จ</w:t>
            </w:r>
          </w:p>
        </w:tc>
      </w:tr>
      <w:tr w:rsidR="007B2F20" w:rsidRPr="0085307C" w:rsidTr="007B2F20">
        <w:tc>
          <w:tcPr>
            <w:tcW w:w="1368" w:type="dxa"/>
            <w:vMerge w:val="restart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7B2F20">
        <w:tc>
          <w:tcPr>
            <w:tcW w:w="1368" w:type="dxa"/>
            <w:vMerge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7B2F20">
        <w:tc>
          <w:tcPr>
            <w:tcW w:w="1368" w:type="dxa"/>
            <w:vMerge w:val="restart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7B2F20">
        <w:tc>
          <w:tcPr>
            <w:tcW w:w="1368" w:type="dxa"/>
            <w:vMerge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0815A9" w:rsidRPr="0085307C" w:rsidRDefault="000815A9" w:rsidP="00B22347">
      <w:pPr>
        <w:spacing w:line="240" w:lineRule="auto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.  ประโยชน์ที่จะได้รับจากผลงานวิจัย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(ผลงานที่คาดว่าจะได้รับเมื่อเสร็จสิ้นโครงการ ในลักษณะของต้นแบบผลิตภัณฑ์ ขบวนการใหม่และหรือบทความทางวิชาการ สิทธิบัตร ฯลฯ)</w:t>
      </w:r>
    </w:p>
    <w:p w:rsidR="007B2F20" w:rsidRPr="0085307C" w:rsidRDefault="007B2F20" w:rsidP="00B22347">
      <w:pPr>
        <w:spacing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1.........................................................................</w:t>
      </w:r>
    </w:p>
    <w:p w:rsidR="007B2F20" w:rsidRDefault="007B2F20" w:rsidP="0085307C">
      <w:pPr>
        <w:spacing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2 ........................................................................</w:t>
      </w:r>
    </w:p>
    <w:p w:rsidR="00EF4B2C" w:rsidRPr="0085307C" w:rsidRDefault="00EF4B2C" w:rsidP="00EF4B2C">
      <w:pPr>
        <w:spacing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</w:t>
      </w:r>
    </w:p>
    <w:p w:rsidR="00EF4B2C" w:rsidRPr="0085307C" w:rsidRDefault="00EF4B2C" w:rsidP="0085307C">
      <w:pPr>
        <w:spacing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.  ผู้ที่จะได้ประโยชน์จากโครงการ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ชี้แจงว่าหากผลงานเป็นไปตามที่คาดหมาย หรือปัญหาที่ได้รับการแก้ไขหรือจะก่อประโยชน์ให้แก่ผู้ใด หน่วยงานใด องค์การใด หรือบริษัทอุตสาหกรรมใดบ้าง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.  ประเมินผลกระทบด้านเศรษฐกิจ-สังคมและประโยชน์ที่ภาคเกษตรและเศรษฐกิจส่วนรวมจะได้รับทั้งระยะสั้นและระยะยาวตามความเป็นไปได้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606C6E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4.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ตอบแทนและวิธีการแบ่งปันผลประโยชน์ด้านการเงินต่อสำนักงาน</w:t>
      </w:r>
    </w:p>
    <w:p w:rsidR="00715AC7" w:rsidRPr="00715AC7" w:rsidRDefault="005A179E" w:rsidP="00715AC7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5.  ความร่วมมือกับสถาบันอื่น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ถ้ามี ให้ระบุบริษัทหรือหน่วยงานที่จะร่วมมือในการดำเนินโครงการ และอธิบายสิ่งที่บริษัทหารือหน่วยงานจะให้ความร่วมมือได้ เช่น งบประมาณวัตถุดิบ ให้ใช้อุปกรณ์ทดสอบ ให้ใช้สถานที่หรือบุคลากรดำเนินการบางส่วน  เป็นต้น พร้อมแนบเอกสารยืนยันความร่วมมือในตอนท้ายของข้อเสนอโครงการวิจัย)</w:t>
      </w:r>
    </w:p>
    <w:p w:rsidR="004525F2" w:rsidRPr="0085307C" w:rsidRDefault="004525F2" w:rsidP="004525F2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6.  ความชำนาญของคณะผู้วิจัยที่มีอยู่แล้วและที่ยังต้องพัฒนา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กรรมวิธีหรือความชำนาญใดที่คณะผู้วิจัยมีอยู่ซึ่งจะเป็นประโยชน์แก่โครงการ และกรรมวิธีหรือความชำนาญใดที่ยังมีไม่เพียงพอต่อการดำเนินโครงการ ให้ระบุชื่อและที่ทำงานของผู้เชี่ยวชาญชาวไทยหรือชาวต่างประเทศที่เหมาะสม)</w:t>
      </w:r>
    </w:p>
    <w:p w:rsidR="000815A9" w:rsidRPr="0085307C" w:rsidRDefault="000815A9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7.  อุปกรณ์ที่มีอยู่และสถานที่ที่ใช้ดำเนินการ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ให้ข้อมูลเกี่ยวกับอุปกรณ์/ครุภัณฑ์ต่างๆ ที่เกี่ยวข้องในโครงการวิจัยที่คณะผู้วิจัย/หน่วยงานมีอยู่ระดับความพร้อมในการใช้งาน ต้องดัดแปลง ซ่อมแซมเพิ่มเติมหรือไม่ อย่างไร และให้ข้อมูลเกี่ยวกับสถานที่ที่ใช้ดำเนินการ ระบุให้ชัดเจนว่ามีความพร้อมหรือต้องปรับปรุงหรือไม่ อย่างไร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8.  งบประมาณ</w:t>
      </w:r>
    </w:p>
    <w:p w:rsidR="007B2F20" w:rsidRDefault="007B2F20" w:rsidP="000815A9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(ให้แสดงรายการและรายละเอียดงบประมาณ เช่น งบประมาณแต่ละปี และงบประมาณรวมของแต่ละรายการ </w:t>
      </w:r>
      <w:r w:rsidR="00E12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ากมีความร่วมมือกับภาคเอกชน โปรดแสดงมูลค่าโดยประมาณ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E12DA2" w:rsidRDefault="00E12DA2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8660" w:type="dxa"/>
        <w:tblInd w:w="95" w:type="dxa"/>
        <w:tblLook w:val="04A0"/>
      </w:tblPr>
      <w:tblGrid>
        <w:gridCol w:w="5600"/>
        <w:gridCol w:w="1720"/>
        <w:gridCol w:w="1340"/>
      </w:tblGrid>
      <w:tr w:rsidR="00E12DA2" w:rsidRPr="00E12DA2" w:rsidTr="00E12DA2">
        <w:trPr>
          <w:trHeight w:val="420"/>
        </w:trPr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:rsidR="00E12DA2" w:rsidRPr="00E12DA2" w:rsidRDefault="00E12DA2" w:rsidP="00E12D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E12DA2" w:rsidRPr="00E12DA2" w:rsidRDefault="00E12DA2" w:rsidP="00E12D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 (บาท)</w:t>
            </w:r>
          </w:p>
        </w:tc>
      </w:tr>
      <w:tr w:rsidR="00E12DA2" w:rsidRPr="00E12DA2" w:rsidTr="00E12DA2">
        <w:trPr>
          <w:trHeight w:val="420"/>
        </w:trPr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12DA2" w:rsidRPr="00E12DA2" w:rsidRDefault="00E12DA2" w:rsidP="00E12D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ที่ </w:t>
            </w: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หมวด</w:t>
            </w:r>
          </w:p>
        </w:tc>
      </w:tr>
      <w:tr w:rsidR="00E12DA2" w:rsidRPr="00E12DA2" w:rsidTr="00E12DA2">
        <w:trPr>
          <w:trHeight w:val="54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bookmarkStart w:id="0" w:name="RANGE!A3"/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 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ตอบแทนคณะผู้วิจัย (ไม่เกิน 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 %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มาณ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  <w:bookmarkEnd w:id="0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E12DA2" w:rsidRPr="00E12DA2" w:rsidTr="00E12DA2">
        <w:trPr>
          <w:trHeight w:val="48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ind w:firstLineChars="200" w:firstLine="64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................วุฒิการศึกษา...........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ดส่วนรับผิดชอบงาน .....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ind w:firstLineChars="200" w:firstLine="64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12DA2" w:rsidRPr="00E12DA2" w:rsidTr="00E12DA2">
        <w:trPr>
          <w:trHeight w:val="45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ind w:firstLineChars="200" w:firstLine="64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 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................วุฒิการศึกษา...........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ดส่วนรับผิดชอบงาน .....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ind w:firstLineChars="200" w:firstLine="64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12DA2" w:rsidRPr="00E12DA2" w:rsidTr="00E12DA2">
        <w:trPr>
          <w:trHeight w:val="45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ind w:firstLineChars="200" w:firstLine="64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ind w:firstLineChars="200" w:firstLine="64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12DA2" w:rsidRPr="00E12DA2" w:rsidTr="00E12DA2">
        <w:trPr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ind w:firstLineChars="200" w:firstLine="64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ind w:firstLineChars="200" w:firstLine="64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12DA2" w:rsidRPr="00E12DA2" w:rsidTr="00E12DA2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 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ผู้ช่วยวิจัยและเจ้าหน้าที่อื่นๆ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E12DA2" w:rsidRPr="00E12DA2" w:rsidTr="00E12DA2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12DA2" w:rsidRPr="00E12DA2" w:rsidTr="00E12DA2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 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E12DA2" w:rsidRPr="00E12DA2" w:rsidTr="00E12DA2">
        <w:trPr>
          <w:trHeight w:val="45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12DA2" w:rsidRPr="00E12DA2" w:rsidTr="00E12DA2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12DA2" w:rsidRPr="00E12DA2" w:rsidTr="00E12DA2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12DA2" w:rsidRPr="00E12DA2" w:rsidTr="00E12DA2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 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E12DA2" w:rsidRPr="00E12DA2" w:rsidTr="00E12DA2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12DA2" w:rsidRPr="00E12DA2" w:rsidTr="00E12DA2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E12DA2" w:rsidRPr="00E12DA2" w:rsidTr="00E12DA2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12DA2" w:rsidRPr="00E12DA2" w:rsidTr="00E12DA2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  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วิชาการแก่มหาวิทยาลัย (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% 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องงบ 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-4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E12DA2" w:rsidRPr="00E12DA2" w:rsidTr="00E12DA2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ื่น 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E12DA2" w:rsidRPr="00E12DA2" w:rsidTr="00E12DA2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5A179E" w:rsidRDefault="005A179E" w:rsidP="005A17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179E" w:rsidRDefault="005A179E" w:rsidP="005A179E">
      <w:pPr>
        <w:rPr>
          <w:rFonts w:ascii="TH SarabunPSK" w:hAnsi="TH SarabunPSK" w:cs="TH SarabunPSK"/>
          <w:b/>
          <w:bCs/>
          <w:sz w:val="32"/>
          <w:szCs w:val="32"/>
        </w:rPr>
      </w:pPr>
      <w:r w:rsidRPr="009C03DD">
        <w:rPr>
          <w:rFonts w:ascii="TH SarabunPSK" w:hAnsi="TH SarabunPSK" w:cs="TH SarabunPSK" w:hint="cs"/>
          <w:b/>
          <w:bCs/>
          <w:sz w:val="32"/>
          <w:szCs w:val="32"/>
          <w:cs/>
        </w:rPr>
        <w:t>19. เอกสารอ้างอิง</w:t>
      </w:r>
    </w:p>
    <w:p w:rsidR="005A179E" w:rsidRDefault="005A179E" w:rsidP="005A179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9C03DD">
        <w:rPr>
          <w:rFonts w:ascii="TH SarabunPSK" w:hAnsi="TH SarabunPSK" w:cs="TH SarabunPSK" w:hint="cs"/>
          <w:b/>
          <w:bCs/>
          <w:sz w:val="32"/>
          <w:szCs w:val="32"/>
          <w:cs/>
        </w:rPr>
        <w:t>. ประวัติผู้วิจัย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54320" w:rsidRDefault="00E54320" w:rsidP="00B22347">
      <w:pPr>
        <w:spacing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42674A" w:rsidRDefault="0042674A" w:rsidP="00B22347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B2F20" w:rsidRPr="0085307C" w:rsidRDefault="007B2F20" w:rsidP="00B22347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รายละเอียดชี้แจงเหตุผลความจำเป็นในการจัดซื้อครุภัณฑ์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การใช้และความจำเป็นต่อโครงการวิจัยที่ขอรับการสนับสนุน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ของครุภัณฑ์นี้จะมีต่อไปหลังจากโครงการวิจัยเสร็จสิ้นลง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83527E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rect id="Rectangle 10" o:spid="_x0000_s1029" style="position:absolute;margin-left:36pt;margin-top:29.7pt;width:9pt;height: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ZTHAIAADw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"/>
        </w:pic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ภาพของครุภัณฑ์นี้ในหน่วยงานของท่าน (กรุณาทำเครื่องหมายที่หน้าหัวข้อ)</w: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           ไม่มีครุภัณฑ์</w:t>
      </w:r>
    </w:p>
    <w:p w:rsidR="007B2F20" w:rsidRPr="0085307C" w:rsidRDefault="0083527E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rect id="Rectangle 11" o:spid="_x0000_s1028" style="position:absolute;margin-left:36pt;margin-top:4.5pt;width:9pt;height: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RdHAIAADw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"/>
        </w:pic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ปัจจุบันมีอยู่แล้ว โดยมีสถานภาพและการใช้งานดังนี้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รุภัณฑ์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ถานภาพและการใช้งานปัจจุบัน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</w:t>
      </w:r>
    </w:p>
    <w:p w:rsidR="00B22347" w:rsidRPr="0085307C" w:rsidRDefault="00B22347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307C" w:rsidRPr="0085307C" w:rsidRDefault="0085307C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85307C" w:rsidRPr="0085307C" w:rsidSect="001F0BE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965"/>
    <w:multiLevelType w:val="hybridMultilevel"/>
    <w:tmpl w:val="67082AA4"/>
    <w:lvl w:ilvl="0" w:tplc="90A200A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>
    <w:nsid w:val="05774F1F"/>
    <w:multiLevelType w:val="multilevel"/>
    <w:tmpl w:val="F8848D28"/>
    <w:lvl w:ilvl="0">
      <w:start w:val="1"/>
      <w:numFmt w:val="decimal"/>
      <w:lvlText w:val="%1."/>
      <w:lvlJc w:val="left"/>
      <w:pPr>
        <w:ind w:left="1800" w:hanging="360"/>
      </w:pPr>
      <w:rPr>
        <w:rFonts w:ascii="Browallia New" w:eastAsia="Times New Roman" w:hAnsi="Browallia New" w:cs="Browallia New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06D83333"/>
    <w:multiLevelType w:val="multilevel"/>
    <w:tmpl w:val="BFD28DD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8B53BD3"/>
    <w:multiLevelType w:val="multilevel"/>
    <w:tmpl w:val="F9106F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>
    <w:nsid w:val="105132DE"/>
    <w:multiLevelType w:val="hybridMultilevel"/>
    <w:tmpl w:val="BE72B8DC"/>
    <w:lvl w:ilvl="0" w:tplc="1A58231E">
      <w:start w:val="3"/>
      <w:numFmt w:val="bullet"/>
      <w:lvlText w:val="-"/>
      <w:lvlJc w:val="left"/>
      <w:pPr>
        <w:ind w:left="2160" w:hanging="360"/>
      </w:pPr>
      <w:rPr>
        <w:rFonts w:ascii="DilleniaUPC" w:eastAsia="MS Mincho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9D04DD"/>
    <w:multiLevelType w:val="hybridMultilevel"/>
    <w:tmpl w:val="284C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86938"/>
    <w:multiLevelType w:val="multilevel"/>
    <w:tmpl w:val="9102A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46517A0"/>
    <w:multiLevelType w:val="hybridMultilevel"/>
    <w:tmpl w:val="3FAC3A7A"/>
    <w:lvl w:ilvl="0" w:tplc="239C923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2C0DB3"/>
    <w:multiLevelType w:val="hybridMultilevel"/>
    <w:tmpl w:val="DB68D4F2"/>
    <w:lvl w:ilvl="0" w:tplc="F8FED9B6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86D0584"/>
    <w:multiLevelType w:val="multilevel"/>
    <w:tmpl w:val="9FBEAF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8FD2838"/>
    <w:multiLevelType w:val="multilevel"/>
    <w:tmpl w:val="2AD21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1">
    <w:nsid w:val="2E303392"/>
    <w:multiLevelType w:val="hybridMultilevel"/>
    <w:tmpl w:val="5F1073DA"/>
    <w:lvl w:ilvl="0" w:tplc="E5EC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2B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45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6A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E4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8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8F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01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062ABA"/>
    <w:multiLevelType w:val="multilevel"/>
    <w:tmpl w:val="CE669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3">
    <w:nsid w:val="3AB86D1F"/>
    <w:multiLevelType w:val="multilevel"/>
    <w:tmpl w:val="58226246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14">
    <w:nsid w:val="3EAE5CD2"/>
    <w:multiLevelType w:val="multilevel"/>
    <w:tmpl w:val="7C1A6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5">
    <w:nsid w:val="3EE174CC"/>
    <w:multiLevelType w:val="multilevel"/>
    <w:tmpl w:val="2A2AD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6">
    <w:nsid w:val="40F777D6"/>
    <w:multiLevelType w:val="hybridMultilevel"/>
    <w:tmpl w:val="43300998"/>
    <w:lvl w:ilvl="0" w:tplc="68784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FC3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0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4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69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C0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A5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C5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DF5E70"/>
    <w:multiLevelType w:val="hybridMultilevel"/>
    <w:tmpl w:val="CD280670"/>
    <w:lvl w:ilvl="0" w:tplc="66A67D64">
      <w:start w:val="5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8">
    <w:nsid w:val="57550D25"/>
    <w:multiLevelType w:val="multilevel"/>
    <w:tmpl w:val="F08E0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9">
    <w:nsid w:val="64B13089"/>
    <w:multiLevelType w:val="multilevel"/>
    <w:tmpl w:val="75C8D6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728B2070"/>
    <w:multiLevelType w:val="multilevel"/>
    <w:tmpl w:val="54FCA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1">
    <w:nsid w:val="77AF4DE5"/>
    <w:multiLevelType w:val="multilevel"/>
    <w:tmpl w:val="31726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7F51090D"/>
    <w:multiLevelType w:val="hybridMultilevel"/>
    <w:tmpl w:val="CAB28F18"/>
    <w:lvl w:ilvl="0" w:tplc="EE8A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A3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CC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A8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3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8D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C3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CC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EB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E95370"/>
    <w:multiLevelType w:val="multilevel"/>
    <w:tmpl w:val="6C821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22"/>
  </w:num>
  <w:num w:numId="11">
    <w:abstractNumId w:val="11"/>
  </w:num>
  <w:num w:numId="12">
    <w:abstractNumId w:val="16"/>
  </w:num>
  <w:num w:numId="13">
    <w:abstractNumId w:val="20"/>
  </w:num>
  <w:num w:numId="14">
    <w:abstractNumId w:val="0"/>
  </w:num>
  <w:num w:numId="15">
    <w:abstractNumId w:val="17"/>
  </w:num>
  <w:num w:numId="16">
    <w:abstractNumId w:val="14"/>
  </w:num>
  <w:num w:numId="17">
    <w:abstractNumId w:val="23"/>
  </w:num>
  <w:num w:numId="18">
    <w:abstractNumId w:val="4"/>
  </w:num>
  <w:num w:numId="19">
    <w:abstractNumId w:val="19"/>
  </w:num>
  <w:num w:numId="20">
    <w:abstractNumId w:val="18"/>
  </w:num>
  <w:num w:numId="21">
    <w:abstractNumId w:val="12"/>
  </w:num>
  <w:num w:numId="22">
    <w:abstractNumId w:val="10"/>
  </w:num>
  <w:num w:numId="23">
    <w:abstractNumId w:val="15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805056"/>
    <w:rsid w:val="00011C6C"/>
    <w:rsid w:val="00012343"/>
    <w:rsid w:val="00030910"/>
    <w:rsid w:val="00031E82"/>
    <w:rsid w:val="0005266C"/>
    <w:rsid w:val="0005385E"/>
    <w:rsid w:val="00053EBE"/>
    <w:rsid w:val="000747B5"/>
    <w:rsid w:val="000815A9"/>
    <w:rsid w:val="000A0C16"/>
    <w:rsid w:val="000A3E26"/>
    <w:rsid w:val="000B02D3"/>
    <w:rsid w:val="000B2F44"/>
    <w:rsid w:val="000B67B5"/>
    <w:rsid w:val="000D6B5D"/>
    <w:rsid w:val="000E08F8"/>
    <w:rsid w:val="00103A44"/>
    <w:rsid w:val="00121ECF"/>
    <w:rsid w:val="00184B00"/>
    <w:rsid w:val="001F0BEF"/>
    <w:rsid w:val="001F5F26"/>
    <w:rsid w:val="002257B8"/>
    <w:rsid w:val="00230B2F"/>
    <w:rsid w:val="00231F72"/>
    <w:rsid w:val="002421AF"/>
    <w:rsid w:val="00252429"/>
    <w:rsid w:val="00283255"/>
    <w:rsid w:val="0029125E"/>
    <w:rsid w:val="00297633"/>
    <w:rsid w:val="002C0C15"/>
    <w:rsid w:val="002D2244"/>
    <w:rsid w:val="002D4F6D"/>
    <w:rsid w:val="002D649E"/>
    <w:rsid w:val="002F2611"/>
    <w:rsid w:val="002F5FE0"/>
    <w:rsid w:val="00301C36"/>
    <w:rsid w:val="00317A0F"/>
    <w:rsid w:val="003A1727"/>
    <w:rsid w:val="003C6281"/>
    <w:rsid w:val="003D3BCA"/>
    <w:rsid w:val="004047FD"/>
    <w:rsid w:val="0041282F"/>
    <w:rsid w:val="0042674A"/>
    <w:rsid w:val="004525F2"/>
    <w:rsid w:val="004B18CB"/>
    <w:rsid w:val="004B7882"/>
    <w:rsid w:val="004C71B4"/>
    <w:rsid w:val="004F7AB4"/>
    <w:rsid w:val="00502D5C"/>
    <w:rsid w:val="00512E33"/>
    <w:rsid w:val="00516BE4"/>
    <w:rsid w:val="005225C7"/>
    <w:rsid w:val="005765D0"/>
    <w:rsid w:val="005A179E"/>
    <w:rsid w:val="005E043D"/>
    <w:rsid w:val="005E60B4"/>
    <w:rsid w:val="00604AFB"/>
    <w:rsid w:val="00606C6E"/>
    <w:rsid w:val="00644B8D"/>
    <w:rsid w:val="006E787C"/>
    <w:rsid w:val="00715AC7"/>
    <w:rsid w:val="00716461"/>
    <w:rsid w:val="00732519"/>
    <w:rsid w:val="0078340F"/>
    <w:rsid w:val="007840F9"/>
    <w:rsid w:val="007B2F20"/>
    <w:rsid w:val="007B7F3E"/>
    <w:rsid w:val="00805056"/>
    <w:rsid w:val="00815CFD"/>
    <w:rsid w:val="0083527E"/>
    <w:rsid w:val="0085307C"/>
    <w:rsid w:val="00871A61"/>
    <w:rsid w:val="00886787"/>
    <w:rsid w:val="008B4472"/>
    <w:rsid w:val="008B658D"/>
    <w:rsid w:val="008F423B"/>
    <w:rsid w:val="008F49A8"/>
    <w:rsid w:val="00902955"/>
    <w:rsid w:val="00903E91"/>
    <w:rsid w:val="00905322"/>
    <w:rsid w:val="0091357B"/>
    <w:rsid w:val="0091590B"/>
    <w:rsid w:val="00936C04"/>
    <w:rsid w:val="0097021A"/>
    <w:rsid w:val="009B1A6D"/>
    <w:rsid w:val="009C728E"/>
    <w:rsid w:val="009E34ED"/>
    <w:rsid w:val="009E6683"/>
    <w:rsid w:val="00A15498"/>
    <w:rsid w:val="00A23A53"/>
    <w:rsid w:val="00A25F7E"/>
    <w:rsid w:val="00A26F75"/>
    <w:rsid w:val="00A33CAC"/>
    <w:rsid w:val="00A85F23"/>
    <w:rsid w:val="00A90856"/>
    <w:rsid w:val="00A91FD7"/>
    <w:rsid w:val="00AA4FE0"/>
    <w:rsid w:val="00B22347"/>
    <w:rsid w:val="00B23AF1"/>
    <w:rsid w:val="00B41FCF"/>
    <w:rsid w:val="00B60581"/>
    <w:rsid w:val="00B823FF"/>
    <w:rsid w:val="00BA3646"/>
    <w:rsid w:val="00BD467C"/>
    <w:rsid w:val="00C07468"/>
    <w:rsid w:val="00C22172"/>
    <w:rsid w:val="00C33B35"/>
    <w:rsid w:val="00C5106B"/>
    <w:rsid w:val="00C7337D"/>
    <w:rsid w:val="00C941B6"/>
    <w:rsid w:val="00CA40C6"/>
    <w:rsid w:val="00CC66EA"/>
    <w:rsid w:val="00CE0EA0"/>
    <w:rsid w:val="00D12D42"/>
    <w:rsid w:val="00D3100D"/>
    <w:rsid w:val="00D6173C"/>
    <w:rsid w:val="00D67C5A"/>
    <w:rsid w:val="00D733C5"/>
    <w:rsid w:val="00DA26B9"/>
    <w:rsid w:val="00DB1729"/>
    <w:rsid w:val="00DD18A7"/>
    <w:rsid w:val="00DD2413"/>
    <w:rsid w:val="00E12DA2"/>
    <w:rsid w:val="00E236B5"/>
    <w:rsid w:val="00E45AF6"/>
    <w:rsid w:val="00E54320"/>
    <w:rsid w:val="00E576DE"/>
    <w:rsid w:val="00E63248"/>
    <w:rsid w:val="00E64330"/>
    <w:rsid w:val="00E92321"/>
    <w:rsid w:val="00E92F2A"/>
    <w:rsid w:val="00E93D7D"/>
    <w:rsid w:val="00EF176E"/>
    <w:rsid w:val="00EF4B2C"/>
    <w:rsid w:val="00EF4B46"/>
    <w:rsid w:val="00F06255"/>
    <w:rsid w:val="00F20508"/>
    <w:rsid w:val="00F50EB2"/>
    <w:rsid w:val="00F60B6E"/>
    <w:rsid w:val="00F70FFA"/>
    <w:rsid w:val="00F735EF"/>
    <w:rsid w:val="00F75598"/>
    <w:rsid w:val="00F850DE"/>
    <w:rsid w:val="00F937BA"/>
    <w:rsid w:val="00FE77E4"/>
    <w:rsid w:val="00FF0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EB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5225C7"/>
    <w:pPr>
      <w:ind w:left="720"/>
      <w:contextualSpacing/>
    </w:pPr>
  </w:style>
  <w:style w:type="table" w:styleId="TableGrid">
    <w:name w:val="Table Grid"/>
    <w:basedOn w:val="TableNormal"/>
    <w:rsid w:val="007B2F20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5106B"/>
    <w:rPr>
      <w:color w:val="0000FF"/>
      <w:u w:val="single"/>
    </w:rPr>
  </w:style>
  <w:style w:type="paragraph" w:styleId="BalloonText">
    <w:name w:val="Balloon Text"/>
    <w:basedOn w:val="Normal"/>
    <w:semiHidden/>
    <w:rsid w:val="00502D5C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644B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qFormat/>
    <w:rsid w:val="00012343"/>
    <w:rPr>
      <w:b/>
      <w:bCs/>
      <w:color w:val="666666"/>
    </w:rPr>
  </w:style>
  <w:style w:type="paragraph" w:customStyle="1" w:styleId="10">
    <w:name w:val="รายการย่อหน้า1"/>
    <w:basedOn w:val="Normal"/>
    <w:uiPriority w:val="34"/>
    <w:qFormat/>
    <w:rsid w:val="000123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71A61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842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24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616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E117-74C8-41E5-B262-4F267AB1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18</Words>
  <Characters>10367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สำนักงานพัฒนาการวิจัยการเกษตร</vt:lpstr>
      <vt:lpstr>ประกาศสำนักงานพัฒนาการวิจัยการเกษตร</vt:lpstr>
    </vt:vector>
  </TitlesOfParts>
  <Company>Hewlett-Packard</Company>
  <LinksUpToDate>false</LinksUpToDate>
  <CharactersWithSpaces>12161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arda.or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ำนักงานพัฒนาการวิจัยการเกษตร</dc:title>
  <dc:creator>arda</dc:creator>
  <cp:lastModifiedBy>Reungrong</cp:lastModifiedBy>
  <cp:revision>6</cp:revision>
  <cp:lastPrinted>2012-02-17T08:14:00Z</cp:lastPrinted>
  <dcterms:created xsi:type="dcterms:W3CDTF">2016-03-30T09:37:00Z</dcterms:created>
  <dcterms:modified xsi:type="dcterms:W3CDTF">2016-06-07T09:05:00Z</dcterms:modified>
</cp:coreProperties>
</file>